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A3542" w:rsidP="00097CF2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</w:t>
            </w:r>
            <w:r w:rsidR="00097CF2">
              <w:rPr>
                <w:b/>
              </w:rPr>
              <w:t>3</w:t>
            </w:r>
            <w:r>
              <w:rPr>
                <w:b/>
              </w:rPr>
              <w:t>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A3542">
        <w:rPr>
          <w:b/>
          <w:sz w:val="28"/>
          <w:szCs w:val="28"/>
        </w:rPr>
        <w:t>20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A354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A354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РОСТ-С» (ИНН 7707644690), номер в реестре членов Ассоциации - 25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A3542" w:rsidTr="00BA3542">
        <w:tc>
          <w:tcPr>
            <w:tcW w:w="4855" w:type="dxa"/>
            <w:vAlign w:val="center"/>
          </w:tcPr>
          <w:p w:rsidR="00BA3542" w:rsidRPr="00BA3542" w:rsidRDefault="00BA3542" w:rsidP="00BA354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A3542" w:rsidRPr="00BA3542" w:rsidRDefault="00BA3542" w:rsidP="00BA354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A3542" w:rsidTr="00BA3542">
        <w:tc>
          <w:tcPr>
            <w:tcW w:w="4855" w:type="dxa"/>
            <w:vAlign w:val="center"/>
          </w:tcPr>
          <w:p w:rsidR="00BA3542" w:rsidRPr="00BA3542" w:rsidRDefault="00BA3542" w:rsidP="00BA35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A3542" w:rsidRDefault="00BA3542" w:rsidP="00BA35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BA3542" w:rsidRDefault="00BA3542" w:rsidP="00BA35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3.12.2021</w:t>
            </w:r>
          </w:p>
          <w:p w:rsidR="00BA3542" w:rsidRPr="00BA3542" w:rsidRDefault="00BA3542" w:rsidP="00BA354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б/н от 22.12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82 от 23.12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097CF2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097CF2" w:rsidRDefault="00DE44CE" w:rsidP="003913A6">
      <w:pPr>
        <w:spacing w:line="288" w:lineRule="auto"/>
      </w:pPr>
    </w:p>
    <w:sectPr w:rsidR="00DE44CE" w:rsidRPr="00097CF2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97CF2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3542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4E21-3FE2-4EBC-88AC-6BBCEAA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24T08:47:00Z</cp:lastPrinted>
  <dcterms:created xsi:type="dcterms:W3CDTF">2021-12-24T08:45:00Z</dcterms:created>
  <dcterms:modified xsi:type="dcterms:W3CDTF">2021-12-24T08:47:00Z</dcterms:modified>
</cp:coreProperties>
</file>